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83D84" w14:textId="77777777" w:rsidR="00521A75" w:rsidRPr="0073753C" w:rsidRDefault="00521A75" w:rsidP="00521A75">
      <w:pPr>
        <w:widowControl/>
        <w:autoSpaceDE/>
        <w:autoSpaceDN/>
        <w:adjustRightInd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第４</w:t>
      </w:r>
      <w:r w:rsidRPr="007A635F">
        <w:rPr>
          <w:rFonts w:ascii="ＭＳ 明朝" w:hAnsi="ＭＳ 明朝" w:hint="eastAsia"/>
          <w:color w:val="000000"/>
        </w:rPr>
        <w:t>号様式</w:t>
      </w:r>
      <w:r>
        <w:rPr>
          <w:rFonts w:ascii="ＭＳ 明朝" w:hAnsi="ＭＳ 明朝" w:hint="eastAsia"/>
          <w:color w:val="000000"/>
        </w:rPr>
        <w:t>の２（第９</w:t>
      </w:r>
      <w:r w:rsidRPr="0073753C">
        <w:rPr>
          <w:rFonts w:ascii="ＭＳ 明朝" w:hAnsi="ＭＳ 明朝" w:hint="eastAsia"/>
          <w:color w:val="000000"/>
        </w:rPr>
        <w:t>条関係）</w:t>
      </w:r>
    </w:p>
    <w:p w14:paraId="161CD49C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6B152EA0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26AA94AE" w14:textId="77777777" w:rsidR="00521A75" w:rsidRPr="0073753C" w:rsidRDefault="00521A75" w:rsidP="00521A75">
      <w:pPr>
        <w:ind w:left="753" w:hangingChars="300" w:hanging="753"/>
        <w:jc w:val="center"/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>越谷市総合事業住民主体サービス補助金交付請求書</w:t>
      </w:r>
    </w:p>
    <w:p w14:paraId="7916A80E" w14:textId="77777777" w:rsidR="00521A75" w:rsidRPr="0073753C" w:rsidRDefault="00521A75" w:rsidP="00521A75">
      <w:pPr>
        <w:ind w:left="753" w:hangingChars="300" w:hanging="753"/>
        <w:jc w:val="center"/>
        <w:rPr>
          <w:rFonts w:ascii="ＭＳ 明朝"/>
          <w:color w:val="000000"/>
        </w:rPr>
      </w:pPr>
    </w:p>
    <w:p w14:paraId="753A20E9" w14:textId="77777777" w:rsidR="00521A75" w:rsidRPr="0073753C" w:rsidRDefault="00521A75" w:rsidP="00521A75">
      <w:pPr>
        <w:jc w:val="right"/>
        <w:rPr>
          <w:rFonts w:ascii="ＭＳ 明朝"/>
          <w:color w:val="000000"/>
        </w:rPr>
      </w:pPr>
    </w:p>
    <w:p w14:paraId="520D865A" w14:textId="77777777" w:rsidR="00521A75" w:rsidRPr="0073753C" w:rsidRDefault="00521A75" w:rsidP="00521A75">
      <w:pPr>
        <w:jc w:val="right"/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年　　月　　日　</w:t>
      </w:r>
    </w:p>
    <w:p w14:paraId="6BE80056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　</w:t>
      </w:r>
    </w:p>
    <w:p w14:paraId="3E61D4AF" w14:textId="77777777" w:rsidR="00521A75" w:rsidRPr="0073753C" w:rsidRDefault="00521A75" w:rsidP="00521A75">
      <w:pPr>
        <w:ind w:firstLineChars="100" w:firstLine="251"/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>越谷市長　宛</w:t>
      </w:r>
    </w:p>
    <w:p w14:paraId="4A2917B6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257F8EAA" w14:textId="77777777" w:rsidR="00521A75" w:rsidRPr="0073753C" w:rsidRDefault="00521A75" w:rsidP="00521A75">
      <w:pPr>
        <w:jc w:val="both"/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　　　　　　　　　　　　　　　　　　　　　所在地　　　　　　　　　　　　</w:t>
      </w:r>
    </w:p>
    <w:p w14:paraId="2990D8AA" w14:textId="77777777" w:rsidR="00521A75" w:rsidRPr="0073753C" w:rsidRDefault="00521A75" w:rsidP="00521A75">
      <w:pPr>
        <w:jc w:val="both"/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　　　　　　　　　　　　　　　　　　　　　名　称　　　　　　　　　　　　</w:t>
      </w:r>
    </w:p>
    <w:p w14:paraId="34D4C17C" w14:textId="77777777" w:rsidR="00521A75" w:rsidRPr="0073753C" w:rsidRDefault="00521A75" w:rsidP="00521A75">
      <w:pPr>
        <w:ind w:right="1004" w:firstLineChars="2100" w:firstLine="5273"/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代表者　　　　　</w:t>
      </w:r>
      <w:r>
        <w:rPr>
          <w:rFonts w:ascii="ＭＳ 明朝" w:hAnsi="ＭＳ 明朝" w:hint="eastAsia"/>
          <w:color w:val="000000"/>
        </w:rPr>
        <w:t xml:space="preserve">　</w:t>
      </w:r>
      <w:r w:rsidRPr="0073753C">
        <w:rPr>
          <w:rFonts w:ascii="ＭＳ 明朝" w:hAnsi="ＭＳ 明朝" w:hint="eastAsia"/>
          <w:color w:val="000000"/>
        </w:rPr>
        <w:t xml:space="preserve">　　　　　　</w:t>
      </w:r>
    </w:p>
    <w:p w14:paraId="610F6FB6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283D85C4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5B417237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　　　　　年度越谷市総合事業住民主体サービス補助金については、</w:t>
      </w:r>
      <w:r w:rsidRPr="0073753C">
        <w:rPr>
          <w:rFonts w:ascii="ＭＳ 明朝" w:hAnsi="ＭＳ 明朝" w:cs="ＭＳ 明朝" w:hint="eastAsia"/>
          <w:color w:val="000000"/>
        </w:rPr>
        <w:t>越谷市補助金等の交付手続き等に関する規則第１８条第２項の規定により、</w:t>
      </w:r>
      <w:r w:rsidRPr="0073753C">
        <w:rPr>
          <w:rFonts w:ascii="ＭＳ 明朝" w:hAnsi="ＭＳ 明朝" w:hint="eastAsia"/>
          <w:color w:val="000000"/>
        </w:rPr>
        <w:t>下記のとおり請求します。</w:t>
      </w:r>
    </w:p>
    <w:p w14:paraId="78C782CA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18F18548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0492E56A" w14:textId="77777777" w:rsidR="00521A75" w:rsidRPr="0073753C" w:rsidRDefault="00521A75" w:rsidP="00521A75">
      <w:pPr>
        <w:jc w:val="center"/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>記</w:t>
      </w:r>
    </w:p>
    <w:p w14:paraId="1277C736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182222D5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709F1267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>１　請　求　額　　　金　　　　　　　　　円</w:t>
      </w:r>
    </w:p>
    <w:p w14:paraId="2191EF22" w14:textId="77777777" w:rsidR="00521A75" w:rsidRPr="0073753C" w:rsidRDefault="00521A75" w:rsidP="00521A75">
      <w:pPr>
        <w:rPr>
          <w:rFonts w:ascii="ＭＳ 明朝"/>
          <w:color w:val="000000"/>
        </w:rPr>
      </w:pPr>
    </w:p>
    <w:p w14:paraId="768FAC9C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２　債権者コード　　</w:t>
      </w:r>
      <w:r w:rsidRPr="0073753C">
        <w:rPr>
          <w:rFonts w:ascii="ＭＳ 明朝" w:hAnsi="ＭＳ 明朝"/>
          <w:color w:val="000000"/>
          <w:u w:val="single"/>
        </w:rPr>
        <w:t>No.</w:t>
      </w:r>
      <w:r w:rsidRPr="0073753C">
        <w:rPr>
          <w:rFonts w:ascii="ＭＳ 明朝" w:hAnsi="ＭＳ 明朝" w:hint="eastAsia"/>
          <w:color w:val="000000"/>
          <w:u w:val="single"/>
        </w:rPr>
        <w:t xml:space="preserve">　　　　　　　　　</w:t>
      </w:r>
    </w:p>
    <w:p w14:paraId="00DDE4E5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int="eastAsia"/>
          <w:color w:val="000000"/>
        </w:rPr>
        <w:t xml:space="preserve">　</w:t>
      </w:r>
      <w:r w:rsidRPr="0073753C">
        <w:rPr>
          <w:rFonts w:ascii="ＭＳ ゴシック" w:eastAsia="ＭＳ ゴシック" w:hAnsi="ＭＳ ゴシック" w:cs="ＭＳ ゴシック" w:hint="eastAsia"/>
          <w:color w:val="000000"/>
        </w:rPr>
        <w:t>※</w:t>
      </w:r>
      <w:r w:rsidRPr="0073753C">
        <w:rPr>
          <w:rFonts w:ascii="ＭＳ 明朝" w:hint="eastAsia"/>
          <w:color w:val="000000"/>
        </w:rPr>
        <w:t xml:space="preserve">　債権者コードがない場合は、振込先を記入してください。</w:t>
      </w:r>
    </w:p>
    <w:p w14:paraId="5BA2E15C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　　⑴　</w:t>
      </w:r>
      <w:r w:rsidRPr="00521A75">
        <w:rPr>
          <w:rFonts w:ascii="ＭＳ 明朝" w:hAnsi="ＭＳ 明朝" w:hint="eastAsia"/>
          <w:color w:val="000000"/>
          <w:spacing w:val="16"/>
          <w:fitText w:val="1330" w:id="-602657280"/>
        </w:rPr>
        <w:t>金融機関</w:t>
      </w:r>
      <w:r w:rsidRPr="00521A75">
        <w:rPr>
          <w:rFonts w:ascii="ＭＳ 明朝" w:hAnsi="ＭＳ 明朝" w:hint="eastAsia"/>
          <w:color w:val="000000"/>
          <w:spacing w:val="1"/>
          <w:fitText w:val="1330" w:id="-602657280"/>
        </w:rPr>
        <w:t>名</w:t>
      </w:r>
      <w:r w:rsidRPr="0073753C">
        <w:rPr>
          <w:rFonts w:ascii="ＭＳ 明朝" w:hAnsi="ＭＳ 明朝" w:hint="eastAsia"/>
          <w:color w:val="000000"/>
        </w:rPr>
        <w:t xml:space="preserve">　</w:t>
      </w:r>
    </w:p>
    <w:p w14:paraId="12AC5ACC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　　⑵　</w:t>
      </w:r>
      <w:r w:rsidRPr="00521A75">
        <w:rPr>
          <w:rFonts w:ascii="ＭＳ 明朝" w:hAnsi="ＭＳ 明朝" w:hint="eastAsia"/>
          <w:color w:val="000000"/>
          <w:spacing w:val="425"/>
          <w:fitText w:val="1330" w:id="-602657279"/>
        </w:rPr>
        <w:t>支</w:t>
      </w:r>
      <w:r w:rsidRPr="00521A75">
        <w:rPr>
          <w:rFonts w:ascii="ＭＳ 明朝" w:hAnsi="ＭＳ 明朝" w:hint="eastAsia"/>
          <w:color w:val="000000"/>
          <w:fitText w:val="1330" w:id="-602657279"/>
        </w:rPr>
        <w:t>店</w:t>
      </w:r>
      <w:r w:rsidRPr="0073753C">
        <w:rPr>
          <w:rFonts w:ascii="ＭＳ 明朝" w:hAnsi="ＭＳ 明朝" w:hint="eastAsia"/>
          <w:color w:val="000000"/>
        </w:rPr>
        <w:t xml:space="preserve">　</w:t>
      </w:r>
    </w:p>
    <w:p w14:paraId="7923F0EA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　　⑶　</w:t>
      </w:r>
      <w:r w:rsidRPr="00521A75">
        <w:rPr>
          <w:rFonts w:ascii="ＭＳ 明朝" w:hAnsi="ＭＳ 明朝" w:hint="eastAsia"/>
          <w:color w:val="000000"/>
          <w:spacing w:val="16"/>
          <w:fitText w:val="1330" w:id="-602657278"/>
        </w:rPr>
        <w:t>普通・当</w:t>
      </w:r>
      <w:r w:rsidRPr="00521A75">
        <w:rPr>
          <w:rFonts w:ascii="ＭＳ 明朝" w:hAnsi="ＭＳ 明朝" w:hint="eastAsia"/>
          <w:color w:val="000000"/>
          <w:spacing w:val="1"/>
          <w:fitText w:val="1330" w:id="-602657278"/>
        </w:rPr>
        <w:t>座</w:t>
      </w:r>
      <w:r w:rsidRPr="0073753C">
        <w:rPr>
          <w:rFonts w:ascii="ＭＳ 明朝" w:hAnsi="ＭＳ 明朝" w:hint="eastAsia"/>
          <w:color w:val="000000"/>
        </w:rPr>
        <w:t xml:space="preserve">　</w:t>
      </w:r>
    </w:p>
    <w:p w14:paraId="72DE32AC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　　⑷　</w:t>
      </w:r>
      <w:r w:rsidRPr="00521A75">
        <w:rPr>
          <w:rFonts w:ascii="ＭＳ 明朝" w:hAnsi="ＭＳ 明朝" w:hint="eastAsia"/>
          <w:color w:val="000000"/>
          <w:spacing w:val="61"/>
          <w:fitText w:val="1330" w:id="-602657277"/>
        </w:rPr>
        <w:t>口座番</w:t>
      </w:r>
      <w:r w:rsidRPr="00521A75">
        <w:rPr>
          <w:rFonts w:ascii="ＭＳ 明朝" w:hAnsi="ＭＳ 明朝" w:hint="eastAsia"/>
          <w:color w:val="000000"/>
          <w:spacing w:val="2"/>
          <w:fitText w:val="1330" w:id="-602657277"/>
        </w:rPr>
        <w:t>号</w:t>
      </w:r>
      <w:r w:rsidRPr="0073753C">
        <w:rPr>
          <w:rFonts w:ascii="ＭＳ 明朝" w:hAnsi="ＭＳ 明朝" w:hint="eastAsia"/>
          <w:color w:val="000000"/>
        </w:rPr>
        <w:t xml:space="preserve">　</w:t>
      </w:r>
    </w:p>
    <w:p w14:paraId="514ADF74" w14:textId="77777777" w:rsidR="00521A75" w:rsidRPr="0073753C" w:rsidRDefault="00521A75" w:rsidP="00521A75">
      <w:pPr>
        <w:rPr>
          <w:rFonts w:ascii="ＭＳ 明朝"/>
          <w:color w:val="000000"/>
        </w:rPr>
      </w:pPr>
      <w:r w:rsidRPr="0073753C">
        <w:rPr>
          <w:rFonts w:ascii="ＭＳ 明朝" w:hAnsi="ＭＳ 明朝" w:hint="eastAsia"/>
          <w:color w:val="000000"/>
        </w:rPr>
        <w:t xml:space="preserve">　　⑸　</w:t>
      </w:r>
      <w:r w:rsidRPr="00521A75">
        <w:rPr>
          <w:rFonts w:ascii="ＭＳ 明朝" w:hAnsi="ＭＳ 明朝"/>
          <w:color w:val="000000"/>
          <w:spacing w:val="61"/>
          <w:fitText w:val="1330" w:id="-6026572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A75" w:rsidRPr="00521A75">
              <w:rPr>
                <w:rFonts w:ascii="ＭＳ 明朝" w:hAnsi="ＭＳ 明朝" w:hint="eastAsia"/>
                <w:color w:val="000000"/>
                <w:spacing w:val="61"/>
                <w:sz w:val="12"/>
                <w:fitText w:val="1330" w:id="-602657276"/>
              </w:rPr>
              <w:t>フリ</w:t>
            </w:r>
          </w:rt>
          <w:rubyBase>
            <w:r w:rsidR="00521A75" w:rsidRPr="00521A75">
              <w:rPr>
                <w:rFonts w:ascii="ＭＳ 明朝" w:hAnsi="ＭＳ 明朝" w:hint="eastAsia"/>
                <w:color w:val="000000"/>
                <w:spacing w:val="61"/>
                <w:fitText w:val="1330" w:id="-602657276"/>
              </w:rPr>
              <w:t>口座</w:t>
            </w:r>
          </w:rubyBase>
        </w:ruby>
      </w:r>
      <w:r w:rsidRPr="00521A75">
        <w:rPr>
          <w:rFonts w:ascii="ＭＳ 明朝" w:hAnsi="ＭＳ 明朝"/>
          <w:color w:val="000000"/>
          <w:spacing w:val="61"/>
          <w:fitText w:val="1330" w:id="-6026572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1A75" w:rsidRPr="00521A75">
              <w:rPr>
                <w:rFonts w:ascii="ＭＳ 明朝" w:hAnsi="ＭＳ 明朝" w:hint="eastAsia"/>
                <w:color w:val="000000"/>
                <w:spacing w:val="61"/>
                <w:sz w:val="12"/>
                <w:fitText w:val="1330" w:id="-602657276"/>
              </w:rPr>
              <w:t>ガナ</w:t>
            </w:r>
          </w:rt>
          <w:rubyBase>
            <w:r w:rsidR="00521A75" w:rsidRPr="00521A75">
              <w:rPr>
                <w:rFonts w:ascii="ＭＳ 明朝" w:hAnsi="ＭＳ 明朝" w:hint="eastAsia"/>
                <w:color w:val="000000"/>
                <w:spacing w:val="61"/>
                <w:fitText w:val="1330" w:id="-602657276"/>
              </w:rPr>
              <w:t>名</w:t>
            </w:r>
            <w:r w:rsidR="00521A75" w:rsidRPr="00521A75">
              <w:rPr>
                <w:rFonts w:ascii="ＭＳ 明朝" w:hAnsi="ＭＳ 明朝" w:hint="eastAsia"/>
                <w:color w:val="000000"/>
                <w:spacing w:val="2"/>
                <w:fitText w:val="1330" w:id="-602657276"/>
              </w:rPr>
              <w:t>義</w:t>
            </w:r>
          </w:rubyBase>
        </w:ruby>
      </w:r>
      <w:r w:rsidRPr="0073753C">
        <w:rPr>
          <w:rFonts w:ascii="ＭＳ 明朝" w:hAnsi="ＭＳ 明朝" w:hint="eastAsia"/>
          <w:color w:val="000000"/>
        </w:rPr>
        <w:t xml:space="preserve">　</w:t>
      </w:r>
    </w:p>
    <w:p w14:paraId="406B3F6E" w14:textId="77777777" w:rsidR="00521A75" w:rsidRPr="0073753C" w:rsidRDefault="00521A75" w:rsidP="00521A75">
      <w:pPr>
        <w:ind w:leftChars="200" w:left="753" w:hangingChars="100" w:hanging="251"/>
        <w:rPr>
          <w:rFonts w:ascii="ＭＳ 明朝"/>
          <w:color w:val="000000"/>
        </w:rPr>
      </w:pPr>
    </w:p>
    <w:p w14:paraId="6D6D3414" w14:textId="77777777" w:rsidR="00521A75" w:rsidRPr="0073753C" w:rsidRDefault="00521A75" w:rsidP="00521A75">
      <w:pPr>
        <w:spacing w:line="480" w:lineRule="atLeast"/>
        <w:ind w:left="240"/>
        <w:jc w:val="both"/>
        <w:rPr>
          <w:rFonts w:ascii="ＭＳ 明朝" w:cs="ＭＳ 明朝"/>
          <w:color w:val="000000"/>
        </w:rPr>
      </w:pPr>
    </w:p>
    <w:sectPr w:rsidR="00521A75" w:rsidRPr="0073753C" w:rsidSect="00982975">
      <w:headerReference w:type="even" r:id="rId8"/>
      <w:headerReference w:type="default" r:id="rId9"/>
      <w:footerReference w:type="even" r:id="rId10"/>
      <w:footerReference w:type="default" r:id="rId11"/>
      <w:pgSz w:w="11905" w:h="16837" w:code="9"/>
      <w:pgMar w:top="1417" w:right="1417" w:bottom="1360" w:left="1700" w:header="720" w:footer="720" w:gutter="0"/>
      <w:cols w:space="720"/>
      <w:noEndnote/>
      <w:docGrid w:type="linesAndChars" w:linePitch="370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D91DA" w14:textId="77777777" w:rsidR="002F164A" w:rsidRDefault="002F164A" w:rsidP="002D700E">
      <w:r>
        <w:separator/>
      </w:r>
    </w:p>
  </w:endnote>
  <w:endnote w:type="continuationSeparator" w:id="0">
    <w:p w14:paraId="67B86255" w14:textId="77777777" w:rsidR="002F164A" w:rsidRDefault="002F164A" w:rsidP="002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A750" w14:textId="77777777" w:rsidR="00982975" w:rsidRDefault="00982975" w:rsidP="0098297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06FD" w14:textId="77777777" w:rsidR="00982975" w:rsidRDefault="00982975" w:rsidP="009829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46FCC" w14:textId="77777777" w:rsidR="002F164A" w:rsidRDefault="002F164A" w:rsidP="002D700E">
      <w:r>
        <w:separator/>
      </w:r>
    </w:p>
  </w:footnote>
  <w:footnote w:type="continuationSeparator" w:id="0">
    <w:p w14:paraId="6D2B92B4" w14:textId="77777777" w:rsidR="002F164A" w:rsidRDefault="002F164A" w:rsidP="002D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5D9B" w14:textId="77777777" w:rsidR="00982975" w:rsidRDefault="00982975" w:rsidP="00982975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23B0" w14:textId="77777777" w:rsidR="00982975" w:rsidRDefault="00982975" w:rsidP="009829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940"/>
    <w:multiLevelType w:val="hybridMultilevel"/>
    <w:tmpl w:val="FFFFFFFF"/>
    <w:lvl w:ilvl="0" w:tplc="1F8491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7639A"/>
    <w:multiLevelType w:val="hybridMultilevel"/>
    <w:tmpl w:val="FFFFFFFF"/>
    <w:lvl w:ilvl="0" w:tplc="40D6C84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989867192">
    <w:abstractNumId w:val="0"/>
  </w:num>
  <w:num w:numId="2" w16cid:durableId="146585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251"/>
  <w:drawingGridVerticalSpacing w:val="18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E"/>
    <w:rsid w:val="000113CD"/>
    <w:rsid w:val="0002278F"/>
    <w:rsid w:val="0004231D"/>
    <w:rsid w:val="00044532"/>
    <w:rsid w:val="0007261A"/>
    <w:rsid w:val="00076C63"/>
    <w:rsid w:val="00080C60"/>
    <w:rsid w:val="00091996"/>
    <w:rsid w:val="00097C49"/>
    <w:rsid w:val="000C6F8F"/>
    <w:rsid w:val="000D1A89"/>
    <w:rsid w:val="000D698C"/>
    <w:rsid w:val="000F139B"/>
    <w:rsid w:val="000F5EBB"/>
    <w:rsid w:val="00104775"/>
    <w:rsid w:val="00126B5D"/>
    <w:rsid w:val="00136DCD"/>
    <w:rsid w:val="0014118E"/>
    <w:rsid w:val="00141940"/>
    <w:rsid w:val="001425ED"/>
    <w:rsid w:val="00156472"/>
    <w:rsid w:val="00160CD4"/>
    <w:rsid w:val="0016600F"/>
    <w:rsid w:val="001666CE"/>
    <w:rsid w:val="001829AF"/>
    <w:rsid w:val="00193D36"/>
    <w:rsid w:val="0019408E"/>
    <w:rsid w:val="001B4123"/>
    <w:rsid w:val="001D1D97"/>
    <w:rsid w:val="001D1F1A"/>
    <w:rsid w:val="001D416A"/>
    <w:rsid w:val="001E32C3"/>
    <w:rsid w:val="001E6670"/>
    <w:rsid w:val="00206AF2"/>
    <w:rsid w:val="0021328D"/>
    <w:rsid w:val="00226663"/>
    <w:rsid w:val="00241585"/>
    <w:rsid w:val="00252D40"/>
    <w:rsid w:val="002817F3"/>
    <w:rsid w:val="002966E3"/>
    <w:rsid w:val="002A2CCC"/>
    <w:rsid w:val="002B5289"/>
    <w:rsid w:val="002C46DC"/>
    <w:rsid w:val="002D5255"/>
    <w:rsid w:val="002D700E"/>
    <w:rsid w:val="002E4D9F"/>
    <w:rsid w:val="002F164A"/>
    <w:rsid w:val="003167C1"/>
    <w:rsid w:val="00326FF4"/>
    <w:rsid w:val="0033175A"/>
    <w:rsid w:val="00351589"/>
    <w:rsid w:val="00355BB3"/>
    <w:rsid w:val="00365E16"/>
    <w:rsid w:val="003750DF"/>
    <w:rsid w:val="0038074B"/>
    <w:rsid w:val="003C74A7"/>
    <w:rsid w:val="003D399F"/>
    <w:rsid w:val="003E1019"/>
    <w:rsid w:val="003E2444"/>
    <w:rsid w:val="00423489"/>
    <w:rsid w:val="00425E37"/>
    <w:rsid w:val="00436DE2"/>
    <w:rsid w:val="0045747E"/>
    <w:rsid w:val="00460498"/>
    <w:rsid w:val="004664E4"/>
    <w:rsid w:val="00475D6B"/>
    <w:rsid w:val="004B6D2F"/>
    <w:rsid w:val="004F5BE4"/>
    <w:rsid w:val="00521A75"/>
    <w:rsid w:val="00531977"/>
    <w:rsid w:val="005332E6"/>
    <w:rsid w:val="00535171"/>
    <w:rsid w:val="00541A99"/>
    <w:rsid w:val="00550959"/>
    <w:rsid w:val="00556406"/>
    <w:rsid w:val="0055732A"/>
    <w:rsid w:val="00561373"/>
    <w:rsid w:val="00587E39"/>
    <w:rsid w:val="005A517F"/>
    <w:rsid w:val="005A54F6"/>
    <w:rsid w:val="005B44E8"/>
    <w:rsid w:val="005E639B"/>
    <w:rsid w:val="005F02BA"/>
    <w:rsid w:val="005F1057"/>
    <w:rsid w:val="006071EC"/>
    <w:rsid w:val="0063130F"/>
    <w:rsid w:val="00631579"/>
    <w:rsid w:val="00635FBC"/>
    <w:rsid w:val="006410ED"/>
    <w:rsid w:val="00655D34"/>
    <w:rsid w:val="00675FDA"/>
    <w:rsid w:val="0067775F"/>
    <w:rsid w:val="006818BF"/>
    <w:rsid w:val="00686761"/>
    <w:rsid w:val="0069798C"/>
    <w:rsid w:val="006A3401"/>
    <w:rsid w:val="006D27C7"/>
    <w:rsid w:val="006D4421"/>
    <w:rsid w:val="006E74EA"/>
    <w:rsid w:val="0070119F"/>
    <w:rsid w:val="0070207C"/>
    <w:rsid w:val="00703A82"/>
    <w:rsid w:val="00717EA3"/>
    <w:rsid w:val="0072033A"/>
    <w:rsid w:val="0072267E"/>
    <w:rsid w:val="007357D6"/>
    <w:rsid w:val="0073753C"/>
    <w:rsid w:val="007521A4"/>
    <w:rsid w:val="00752260"/>
    <w:rsid w:val="00754604"/>
    <w:rsid w:val="00771CF2"/>
    <w:rsid w:val="0079166D"/>
    <w:rsid w:val="00792873"/>
    <w:rsid w:val="007A635F"/>
    <w:rsid w:val="007B138E"/>
    <w:rsid w:val="007B1A7B"/>
    <w:rsid w:val="007C1AA6"/>
    <w:rsid w:val="007C23BF"/>
    <w:rsid w:val="007C4027"/>
    <w:rsid w:val="007D0734"/>
    <w:rsid w:val="007D2C48"/>
    <w:rsid w:val="007E0620"/>
    <w:rsid w:val="008053EA"/>
    <w:rsid w:val="00805C7A"/>
    <w:rsid w:val="00812AC0"/>
    <w:rsid w:val="008247CA"/>
    <w:rsid w:val="00825A7B"/>
    <w:rsid w:val="0083018A"/>
    <w:rsid w:val="008545BD"/>
    <w:rsid w:val="008600B0"/>
    <w:rsid w:val="008702DA"/>
    <w:rsid w:val="00870FA5"/>
    <w:rsid w:val="00894288"/>
    <w:rsid w:val="008A13C6"/>
    <w:rsid w:val="008B31FA"/>
    <w:rsid w:val="008C2D50"/>
    <w:rsid w:val="008D09CE"/>
    <w:rsid w:val="008E1C9C"/>
    <w:rsid w:val="00913A39"/>
    <w:rsid w:val="00930E1E"/>
    <w:rsid w:val="009436F5"/>
    <w:rsid w:val="00947DFE"/>
    <w:rsid w:val="00955753"/>
    <w:rsid w:val="009725D2"/>
    <w:rsid w:val="009763AC"/>
    <w:rsid w:val="00977D0E"/>
    <w:rsid w:val="00982975"/>
    <w:rsid w:val="009A1F04"/>
    <w:rsid w:val="009A2991"/>
    <w:rsid w:val="009A7D2F"/>
    <w:rsid w:val="009C0FE8"/>
    <w:rsid w:val="009C27DD"/>
    <w:rsid w:val="009C311E"/>
    <w:rsid w:val="009D05BD"/>
    <w:rsid w:val="009D6F96"/>
    <w:rsid w:val="009E5937"/>
    <w:rsid w:val="00A0694B"/>
    <w:rsid w:val="00A071F1"/>
    <w:rsid w:val="00A27FCB"/>
    <w:rsid w:val="00A339C3"/>
    <w:rsid w:val="00A52C63"/>
    <w:rsid w:val="00A55897"/>
    <w:rsid w:val="00A81AC9"/>
    <w:rsid w:val="00A92178"/>
    <w:rsid w:val="00AA0CC5"/>
    <w:rsid w:val="00AC21D2"/>
    <w:rsid w:val="00AC3F61"/>
    <w:rsid w:val="00AC76C7"/>
    <w:rsid w:val="00AE37C0"/>
    <w:rsid w:val="00B00263"/>
    <w:rsid w:val="00B10BB8"/>
    <w:rsid w:val="00B10D5C"/>
    <w:rsid w:val="00B24663"/>
    <w:rsid w:val="00B421EA"/>
    <w:rsid w:val="00B438BE"/>
    <w:rsid w:val="00B51D97"/>
    <w:rsid w:val="00B5375B"/>
    <w:rsid w:val="00B545BF"/>
    <w:rsid w:val="00B6122E"/>
    <w:rsid w:val="00B65B0D"/>
    <w:rsid w:val="00B7269E"/>
    <w:rsid w:val="00B72F79"/>
    <w:rsid w:val="00BA049F"/>
    <w:rsid w:val="00BA19E8"/>
    <w:rsid w:val="00BB154D"/>
    <w:rsid w:val="00BB4004"/>
    <w:rsid w:val="00BE3261"/>
    <w:rsid w:val="00C130DD"/>
    <w:rsid w:val="00C16C9F"/>
    <w:rsid w:val="00C17DAC"/>
    <w:rsid w:val="00C20EB7"/>
    <w:rsid w:val="00C21A49"/>
    <w:rsid w:val="00C21E39"/>
    <w:rsid w:val="00C35779"/>
    <w:rsid w:val="00C50445"/>
    <w:rsid w:val="00C5648A"/>
    <w:rsid w:val="00C672D3"/>
    <w:rsid w:val="00C71AD9"/>
    <w:rsid w:val="00C71C49"/>
    <w:rsid w:val="00C82269"/>
    <w:rsid w:val="00CA4BA8"/>
    <w:rsid w:val="00CD6DF4"/>
    <w:rsid w:val="00CF1D54"/>
    <w:rsid w:val="00CF337B"/>
    <w:rsid w:val="00D016EA"/>
    <w:rsid w:val="00D01AB4"/>
    <w:rsid w:val="00D0208B"/>
    <w:rsid w:val="00D023EC"/>
    <w:rsid w:val="00D030E5"/>
    <w:rsid w:val="00D103B4"/>
    <w:rsid w:val="00D26FE5"/>
    <w:rsid w:val="00D331E8"/>
    <w:rsid w:val="00D371E6"/>
    <w:rsid w:val="00D50A54"/>
    <w:rsid w:val="00D5455B"/>
    <w:rsid w:val="00D562B7"/>
    <w:rsid w:val="00D61AB7"/>
    <w:rsid w:val="00D76184"/>
    <w:rsid w:val="00D809BC"/>
    <w:rsid w:val="00D843C7"/>
    <w:rsid w:val="00D877A4"/>
    <w:rsid w:val="00D951EF"/>
    <w:rsid w:val="00DA4165"/>
    <w:rsid w:val="00DB6A76"/>
    <w:rsid w:val="00DC09D7"/>
    <w:rsid w:val="00DC420B"/>
    <w:rsid w:val="00DC7F4D"/>
    <w:rsid w:val="00DD3655"/>
    <w:rsid w:val="00DE0055"/>
    <w:rsid w:val="00DE551E"/>
    <w:rsid w:val="00DE7405"/>
    <w:rsid w:val="00E144AC"/>
    <w:rsid w:val="00E1598A"/>
    <w:rsid w:val="00E21389"/>
    <w:rsid w:val="00E30A58"/>
    <w:rsid w:val="00E42D2E"/>
    <w:rsid w:val="00E76D0C"/>
    <w:rsid w:val="00E873DB"/>
    <w:rsid w:val="00E909CE"/>
    <w:rsid w:val="00EA09CD"/>
    <w:rsid w:val="00EA62EF"/>
    <w:rsid w:val="00EE37D1"/>
    <w:rsid w:val="00F02BA3"/>
    <w:rsid w:val="00F02D19"/>
    <w:rsid w:val="00F05013"/>
    <w:rsid w:val="00F20AC2"/>
    <w:rsid w:val="00F26CF6"/>
    <w:rsid w:val="00F45C61"/>
    <w:rsid w:val="00F52350"/>
    <w:rsid w:val="00F55BB6"/>
    <w:rsid w:val="00F7254B"/>
    <w:rsid w:val="00F819B1"/>
    <w:rsid w:val="00F82223"/>
    <w:rsid w:val="00F94E8D"/>
    <w:rsid w:val="00FA4E2B"/>
    <w:rsid w:val="00FE45C1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67C76"/>
  <w14:defaultImageDpi w14:val="0"/>
  <w15:docId w15:val="{CE274892-95F2-46C0-B06A-7523F7CB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1A99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41A99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B1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27FC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27FCB"/>
  </w:style>
  <w:style w:type="character" w:customStyle="1" w:styleId="ac">
    <w:name w:val="コメント文字列 (文字)"/>
    <w:basedOn w:val="a0"/>
    <w:link w:val="ab"/>
    <w:uiPriority w:val="99"/>
    <w:locked/>
    <w:rsid w:val="00A27FCB"/>
    <w:rPr>
      <w:rFonts w:ascii="Arial" w:hAnsi="Arial" w:cs="Arial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27FCB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27FCB"/>
    <w:rPr>
      <w:rFonts w:ascii="Arial" w:hAnsi="Arial" w:cs="Arial"/>
      <w:b/>
      <w:bCs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03A82"/>
    <w:pPr>
      <w:autoSpaceDE/>
      <w:autoSpaceDN/>
      <w:adjustRightInd/>
      <w:jc w:val="right"/>
    </w:pPr>
    <w:rPr>
      <w:rFonts w:ascii="ＭＳ 明朝" w:hAnsi="ＭＳ 明朝" w:cs="ＭＳゴシック"/>
      <w:spacing w:val="2"/>
    </w:rPr>
  </w:style>
  <w:style w:type="character" w:customStyle="1" w:styleId="af0">
    <w:name w:val="結語 (文字)"/>
    <w:basedOn w:val="a0"/>
    <w:link w:val="af"/>
    <w:uiPriority w:val="99"/>
    <w:locked/>
    <w:rsid w:val="00703A82"/>
    <w:rPr>
      <w:rFonts w:ascii="ＭＳ 明朝" w:eastAsia="ＭＳ 明朝" w:cs="ＭＳゴシック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129617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1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612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12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618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773C-BEED-4576-873D-2985E657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>越谷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85788</cp:lastModifiedBy>
  <cp:revision>2</cp:revision>
  <cp:lastPrinted>2017-09-28T00:33:00Z</cp:lastPrinted>
  <dcterms:created xsi:type="dcterms:W3CDTF">2025-12-02T07:46:00Z</dcterms:created>
  <dcterms:modified xsi:type="dcterms:W3CDTF">2025-12-02T07:46:00Z</dcterms:modified>
</cp:coreProperties>
</file>